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CB" w:rsidRDefault="00D11FF7" w:rsidP="006E1FE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E1264E">
        <w:rPr>
          <w:rFonts w:hint="eastAsia"/>
          <w:b/>
          <w:sz w:val="36"/>
          <w:szCs w:val="36"/>
        </w:rPr>
        <w:t>5</w:t>
      </w:r>
      <w:r w:rsidR="00216ACB">
        <w:rPr>
          <w:rFonts w:hint="eastAsia"/>
          <w:b/>
          <w:sz w:val="36"/>
          <w:szCs w:val="36"/>
        </w:rPr>
        <w:t>年夏</w:t>
      </w:r>
      <w:r w:rsidR="00216ACB">
        <w:rPr>
          <w:rFonts w:hint="eastAsia"/>
          <w:b/>
          <w:bCs/>
          <w:sz w:val="36"/>
          <w:szCs w:val="36"/>
        </w:rPr>
        <w:t>期</w:t>
      </w:r>
      <w:r w:rsidR="00216ACB" w:rsidRPr="00A34E1D">
        <w:rPr>
          <w:rFonts w:hint="eastAsia"/>
          <w:b/>
          <w:bCs/>
          <w:sz w:val="36"/>
          <w:szCs w:val="36"/>
          <w:lang w:eastAsia="zh-TW"/>
        </w:rPr>
        <w:t>講習会　参加申込書</w:t>
      </w:r>
    </w:p>
    <w:p w:rsidR="00216ACB" w:rsidRDefault="00216ACB" w:rsidP="00216ACB">
      <w:pPr>
        <w:jc w:val="center"/>
        <w:rPr>
          <w:b/>
          <w:bCs/>
          <w:sz w:val="20"/>
          <w:szCs w:val="20"/>
        </w:rPr>
      </w:pPr>
    </w:p>
    <w:p w:rsidR="006E7F64" w:rsidRDefault="006E7F64" w:rsidP="00216ACB">
      <w:pPr>
        <w:jc w:val="center"/>
        <w:rPr>
          <w:b/>
          <w:bCs/>
          <w:sz w:val="20"/>
          <w:szCs w:val="20"/>
        </w:rPr>
      </w:pPr>
    </w:p>
    <w:p w:rsidR="00D044F5" w:rsidRPr="00D044F5" w:rsidRDefault="00D044F5" w:rsidP="00C64B83">
      <w:pPr>
        <w:snapToGrid w:val="0"/>
        <w:ind w:firstLineChars="177" w:firstLine="283"/>
        <w:jc w:val="left"/>
        <w:rPr>
          <w:bCs/>
          <w:sz w:val="16"/>
          <w:szCs w:val="20"/>
        </w:rPr>
      </w:pPr>
      <w:r w:rsidRPr="00D044F5">
        <w:rPr>
          <w:rFonts w:hint="eastAsia"/>
          <w:bCs/>
          <w:sz w:val="16"/>
          <w:szCs w:val="20"/>
        </w:rPr>
        <w:t>ふりがな</w:t>
      </w:r>
    </w:p>
    <w:p w:rsidR="00216ACB" w:rsidRPr="0030687A" w:rsidRDefault="00D044F5" w:rsidP="00C64B83">
      <w:pPr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氏名</w:t>
      </w:r>
      <w:r w:rsidR="00216ACB" w:rsidRPr="000B4A04">
        <w:rPr>
          <w:rFonts w:hint="eastAsia"/>
          <w:sz w:val="28"/>
          <w:szCs w:val="28"/>
          <w:lang w:eastAsia="zh-TW"/>
        </w:rPr>
        <w:t xml:space="preserve"> </w:t>
      </w:r>
      <w:r w:rsidR="00216ACB"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 w:rsidR="00216ACB">
        <w:rPr>
          <w:rFonts w:hint="eastAsia"/>
          <w:sz w:val="28"/>
          <w:szCs w:val="28"/>
          <w:u w:val="single"/>
        </w:rPr>
        <w:t xml:space="preserve">　</w:t>
      </w:r>
      <w:r w:rsidR="0015454D">
        <w:rPr>
          <w:rFonts w:hint="eastAsia"/>
          <w:sz w:val="28"/>
          <w:szCs w:val="28"/>
          <w:u w:val="single"/>
        </w:rPr>
        <w:t xml:space="preserve">　</w:t>
      </w:r>
      <w:r w:rsidR="00216ACB" w:rsidRPr="000B4A04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216ACB">
        <w:rPr>
          <w:rFonts w:hint="eastAsia"/>
          <w:sz w:val="28"/>
          <w:szCs w:val="28"/>
          <w:u w:val="single"/>
        </w:rPr>
        <w:t xml:space="preserve">　　</w:t>
      </w:r>
      <w:r w:rsidR="00216ACB"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:rsidR="00216ACB" w:rsidRPr="000B4A04" w:rsidRDefault="00216ACB" w:rsidP="00C64B83">
      <w:pPr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所属している囲碁教室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651C45">
        <w:rPr>
          <w:rFonts w:hint="eastAsia"/>
          <w:sz w:val="20"/>
          <w:szCs w:val="20"/>
          <w:u w:val="single"/>
        </w:rPr>
        <w:t>こども囲碁道場</w:t>
      </w:r>
      <w:r>
        <w:rPr>
          <w:rFonts w:hint="eastAsia"/>
          <w:sz w:val="20"/>
          <w:szCs w:val="20"/>
          <w:u w:val="single"/>
        </w:rPr>
        <w:t xml:space="preserve">　・その他</w:t>
      </w:r>
      <w:r w:rsidRPr="00651C45">
        <w:rPr>
          <w:rFonts w:hint="eastAsia"/>
          <w:sz w:val="28"/>
          <w:szCs w:val="28"/>
          <w:u w:val="single"/>
        </w:rPr>
        <w:t>（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Pr="000B4A04"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）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:rsidR="00216ACB" w:rsidRDefault="00216ACB" w:rsidP="00216ACB">
      <w:pPr>
        <w:ind w:firstLineChars="100" w:firstLine="280"/>
        <w:rPr>
          <w:sz w:val="28"/>
          <w:szCs w:val="28"/>
          <w:u w:val="single"/>
        </w:rPr>
      </w:pPr>
      <w:r w:rsidRPr="001438C2">
        <w:rPr>
          <w:rFonts w:hint="eastAsia"/>
          <w:sz w:val="28"/>
          <w:szCs w:val="28"/>
        </w:rPr>
        <w:t>学校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小学校／中学校／高等学校</w:t>
      </w:r>
    </w:p>
    <w:p w:rsidR="00216ACB" w:rsidRPr="0030687A" w:rsidRDefault="00216ACB" w:rsidP="00216ACB">
      <w:pPr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>年生</w:t>
      </w:r>
      <w:r w:rsidRPr="00AB2691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年齢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AB2691">
        <w:rPr>
          <w:rFonts w:hint="eastAsia"/>
          <w:sz w:val="28"/>
          <w:szCs w:val="28"/>
          <w:u w:val="single"/>
        </w:rPr>
        <w:t xml:space="preserve">　歳</w:t>
      </w:r>
      <w:r>
        <w:rPr>
          <w:rFonts w:hint="eastAsia"/>
          <w:sz w:val="28"/>
          <w:szCs w:val="28"/>
        </w:rPr>
        <w:t xml:space="preserve">　　棋力</w:t>
      </w:r>
      <w:r w:rsidRPr="001438C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30687A">
        <w:rPr>
          <w:rFonts w:hint="eastAsia"/>
          <w:sz w:val="28"/>
          <w:szCs w:val="28"/>
          <w:u w:val="single"/>
        </w:rPr>
        <w:t xml:space="preserve">　</w:t>
      </w:r>
      <w:r w:rsidR="00572870">
        <w:rPr>
          <w:rFonts w:hint="eastAsia"/>
          <w:sz w:val="28"/>
          <w:szCs w:val="28"/>
          <w:u w:val="single"/>
        </w:rPr>
        <w:t>級</w:t>
      </w:r>
      <w:r w:rsidR="00572870">
        <w:rPr>
          <w:rFonts w:hint="eastAsia"/>
          <w:sz w:val="28"/>
          <w:szCs w:val="28"/>
          <w:u w:val="single"/>
        </w:rPr>
        <w:t xml:space="preserve"> </w:t>
      </w:r>
      <w:r w:rsidR="00572870">
        <w:rPr>
          <w:rFonts w:hint="eastAsia"/>
          <w:sz w:val="28"/>
          <w:szCs w:val="28"/>
          <w:u w:val="single"/>
        </w:rPr>
        <w:t>・</w:t>
      </w:r>
      <w:r w:rsidR="0057287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段</w:t>
      </w:r>
    </w:p>
    <w:p w:rsidR="00216ACB" w:rsidRDefault="00216ACB" w:rsidP="00216ACB">
      <w:pPr>
        <w:ind w:firstLineChars="100" w:firstLine="280"/>
        <w:rPr>
          <w:sz w:val="28"/>
          <w:szCs w:val="28"/>
        </w:rPr>
      </w:pPr>
      <w:r w:rsidRPr="000B4A04">
        <w:rPr>
          <w:rFonts w:hint="eastAsia"/>
          <w:sz w:val="28"/>
          <w:szCs w:val="28"/>
          <w:lang w:eastAsia="zh-TW"/>
        </w:rPr>
        <w:t>住所</w:t>
      </w:r>
      <w:r w:rsidRPr="000B4A04">
        <w:rPr>
          <w:rFonts w:hint="eastAsia"/>
          <w:sz w:val="28"/>
          <w:szCs w:val="28"/>
          <w:lang w:eastAsia="zh-TW"/>
        </w:rPr>
        <w:t xml:space="preserve"> </w:t>
      </w:r>
      <w:r w:rsidRPr="00343770">
        <w:rPr>
          <w:rFonts w:hint="eastAsia"/>
          <w:sz w:val="20"/>
          <w:szCs w:val="20"/>
        </w:rPr>
        <w:t>（〒　　　－　　　　）</w:t>
      </w:r>
    </w:p>
    <w:p w:rsidR="00216ACB" w:rsidRPr="000B4A04" w:rsidRDefault="00216ACB" w:rsidP="00216ACB">
      <w:pPr>
        <w:spacing w:after="240"/>
        <w:ind w:firstLineChars="100" w:firstLine="28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Pr="000B4A04"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</w:p>
    <w:p w:rsidR="00216ACB" w:rsidRDefault="00216ACB" w:rsidP="00216ACB">
      <w:pPr>
        <w:spacing w:line="240" w:lineRule="exact"/>
        <w:ind w:firstLineChars="100" w:firstLine="280"/>
        <w:rPr>
          <w:sz w:val="28"/>
          <w:szCs w:val="28"/>
        </w:rPr>
      </w:pPr>
    </w:p>
    <w:p w:rsidR="00216ACB" w:rsidRDefault="00216ACB" w:rsidP="00216ACB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電話番号</w:t>
      </w:r>
      <w:r w:rsidR="00D54826">
        <w:rPr>
          <w:rFonts w:hint="eastAsia"/>
          <w:sz w:val="28"/>
          <w:szCs w:val="28"/>
        </w:rPr>
        <w:t xml:space="preserve"> </w:t>
      </w:r>
      <w:r w:rsidR="00D54826">
        <w:rPr>
          <w:rFonts w:hint="eastAsia"/>
          <w:sz w:val="28"/>
          <w:szCs w:val="28"/>
        </w:rPr>
        <w:t>：</w:t>
      </w:r>
      <w:r w:rsidR="00254D26">
        <w:rPr>
          <w:rFonts w:hint="eastAsia"/>
          <w:sz w:val="28"/>
          <w:szCs w:val="28"/>
        </w:rPr>
        <w:t xml:space="preserve"> 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="00254D26">
        <w:rPr>
          <w:rFonts w:hint="eastAsia"/>
          <w:sz w:val="28"/>
          <w:szCs w:val="28"/>
          <w:u w:val="single"/>
        </w:rPr>
        <w:t xml:space="preserve">　　　　　　　　</w:t>
      </w:r>
      <w:r w:rsidR="00254D26">
        <w:rPr>
          <w:rFonts w:hint="eastAsia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216ACB" w:rsidRPr="00D54826" w:rsidRDefault="00D54826" w:rsidP="00254D26">
      <w:pPr>
        <w:spacing w:line="440" w:lineRule="exact"/>
        <w:ind w:right="880" w:firstLineChars="887" w:firstLine="1951"/>
        <w:jc w:val="left"/>
        <w:rPr>
          <w:sz w:val="28"/>
          <w:szCs w:val="28"/>
          <w:lang w:eastAsia="zh-TW"/>
        </w:rPr>
      </w:pPr>
      <w:r w:rsidRPr="00D54826">
        <w:rPr>
          <w:rFonts w:hint="eastAsia"/>
          <w:sz w:val="22"/>
          <w:szCs w:val="22"/>
          <w:u w:val="single"/>
        </w:rPr>
        <w:t>上記番号の</w:t>
      </w:r>
      <w:r w:rsidR="00216ACB" w:rsidRPr="00D54826">
        <w:rPr>
          <w:rFonts w:hint="eastAsia"/>
          <w:sz w:val="22"/>
          <w:szCs w:val="22"/>
          <w:u w:val="single"/>
        </w:rPr>
        <w:t>所有者</w:t>
      </w:r>
      <w:r w:rsidRPr="00D54826">
        <w:rPr>
          <w:rFonts w:hint="eastAsia"/>
          <w:sz w:val="22"/>
          <w:szCs w:val="22"/>
          <w:u w:val="single"/>
        </w:rPr>
        <w:t>：</w:t>
      </w:r>
      <w:r w:rsidR="00216ACB" w:rsidRPr="00D54826">
        <w:rPr>
          <w:rFonts w:hint="eastAsia"/>
          <w:sz w:val="22"/>
          <w:szCs w:val="22"/>
          <w:u w:val="single"/>
        </w:rPr>
        <w:t xml:space="preserve">　　　　　　　　　　　　　</w:t>
      </w:r>
      <w:r w:rsidRPr="00D54826">
        <w:rPr>
          <w:rFonts w:hint="eastAsia"/>
          <w:sz w:val="22"/>
          <w:szCs w:val="28"/>
          <w:u w:val="single"/>
        </w:rPr>
        <w:t>〔続柄〕</w:t>
      </w:r>
      <w:r w:rsidR="00254D26">
        <w:rPr>
          <w:rFonts w:hint="eastAsia"/>
          <w:sz w:val="22"/>
          <w:szCs w:val="28"/>
          <w:u w:val="single"/>
        </w:rPr>
        <w:t xml:space="preserve">     </w:t>
      </w:r>
      <w:r w:rsidR="00254D26">
        <w:rPr>
          <w:sz w:val="22"/>
          <w:szCs w:val="28"/>
          <w:u w:val="single"/>
        </w:rPr>
        <w:t xml:space="preserve">   </w:t>
      </w:r>
    </w:p>
    <w:p w:rsidR="00216ACB" w:rsidRPr="00D54826" w:rsidRDefault="00216ACB" w:rsidP="00216ACB">
      <w:pPr>
        <w:spacing w:line="240" w:lineRule="exact"/>
        <w:ind w:firstLineChars="100" w:firstLine="280"/>
        <w:rPr>
          <w:sz w:val="28"/>
          <w:szCs w:val="28"/>
          <w:lang w:eastAsia="zh-TW"/>
        </w:rPr>
      </w:pPr>
    </w:p>
    <w:p w:rsidR="00D54826" w:rsidRDefault="00216ACB" w:rsidP="00D54826">
      <w:pPr>
        <w:spacing w:line="440" w:lineRule="exact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lang w:eastAsia="zh-TW"/>
        </w:rPr>
        <w:t>緊急連絡先</w:t>
      </w:r>
      <w:r w:rsidRPr="000B4A04">
        <w:rPr>
          <w:rFonts w:hint="eastAsia"/>
          <w:sz w:val="28"/>
          <w:szCs w:val="28"/>
        </w:rPr>
        <w:t xml:space="preserve"> </w:t>
      </w:r>
      <w:r w:rsidR="00D54826">
        <w:rPr>
          <w:rFonts w:hint="eastAsia"/>
          <w:sz w:val="28"/>
          <w:szCs w:val="28"/>
        </w:rPr>
        <w:t>：</w:t>
      </w:r>
      <w:r w:rsidR="00D54826" w:rsidRPr="000B4A04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D54826">
        <w:rPr>
          <w:rFonts w:hint="eastAsia"/>
          <w:sz w:val="28"/>
          <w:szCs w:val="28"/>
          <w:u w:val="single"/>
        </w:rPr>
        <w:t xml:space="preserve">　</w:t>
      </w:r>
      <w:r w:rsidR="00D54826" w:rsidRPr="000B4A04">
        <w:rPr>
          <w:rFonts w:hint="eastAsia"/>
          <w:sz w:val="28"/>
          <w:szCs w:val="28"/>
          <w:u w:val="single"/>
          <w:lang w:eastAsia="zh-TW"/>
        </w:rPr>
        <w:t xml:space="preserve">　　　　　　</w:t>
      </w:r>
      <w:r w:rsidR="00D54826">
        <w:rPr>
          <w:rFonts w:hint="eastAsia"/>
          <w:sz w:val="28"/>
          <w:szCs w:val="28"/>
          <w:u w:val="single"/>
        </w:rPr>
        <w:t xml:space="preserve">　　</w:t>
      </w:r>
      <w:r w:rsidR="00D54826" w:rsidRPr="000B4A04">
        <w:rPr>
          <w:rFonts w:hint="eastAsia"/>
          <w:sz w:val="28"/>
          <w:szCs w:val="28"/>
          <w:u w:val="single"/>
          <w:lang w:eastAsia="zh-TW"/>
        </w:rPr>
        <w:t xml:space="preserve">　　　　　</w:t>
      </w:r>
      <w:r w:rsidR="00D54826">
        <w:rPr>
          <w:rFonts w:hint="eastAsia"/>
          <w:sz w:val="28"/>
          <w:szCs w:val="28"/>
          <w:u w:val="single"/>
        </w:rPr>
        <w:t xml:space="preserve">　　　　　　　　</w:t>
      </w:r>
    </w:p>
    <w:p w:rsidR="00842062" w:rsidRDefault="00D54826" w:rsidP="00D54826">
      <w:pPr>
        <w:spacing w:line="440" w:lineRule="exact"/>
        <w:ind w:firstLineChars="966" w:firstLine="2125"/>
        <w:rPr>
          <w:sz w:val="22"/>
          <w:szCs w:val="22"/>
        </w:rPr>
      </w:pPr>
      <w:r w:rsidRPr="00D54826">
        <w:rPr>
          <w:rFonts w:hint="eastAsia"/>
          <w:sz w:val="22"/>
          <w:szCs w:val="22"/>
          <w:u w:val="single"/>
        </w:rPr>
        <w:t>上記番号の所有者：</w:t>
      </w:r>
      <w:r>
        <w:rPr>
          <w:rFonts w:hint="eastAsia"/>
          <w:sz w:val="22"/>
          <w:szCs w:val="22"/>
          <w:u w:val="single"/>
        </w:rPr>
        <w:t xml:space="preserve">　　　　　　　　　　　</w:t>
      </w:r>
      <w:r w:rsidRPr="00D54826">
        <w:rPr>
          <w:rFonts w:hint="eastAsia"/>
          <w:sz w:val="22"/>
          <w:szCs w:val="28"/>
          <w:u w:val="single"/>
        </w:rPr>
        <w:t>〔続柄〕</w:t>
      </w:r>
      <w:r w:rsidRPr="00D54826">
        <w:rPr>
          <w:rFonts w:hint="eastAsia"/>
          <w:sz w:val="28"/>
          <w:szCs w:val="28"/>
          <w:u w:val="single"/>
          <w:lang w:eastAsia="zh-TW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</w:t>
      </w:r>
      <w:r w:rsidRPr="00D54826">
        <w:rPr>
          <w:rFonts w:hint="eastAsia"/>
          <w:sz w:val="28"/>
          <w:szCs w:val="28"/>
          <w:u w:val="single"/>
        </w:rPr>
        <w:t xml:space="preserve">　</w:t>
      </w:r>
      <w:r w:rsidR="00216ACB">
        <w:rPr>
          <w:rFonts w:hint="eastAsia"/>
          <w:sz w:val="22"/>
          <w:szCs w:val="22"/>
        </w:rPr>
        <w:t xml:space="preserve">　</w:t>
      </w:r>
    </w:p>
    <w:p w:rsidR="00842062" w:rsidRDefault="00216ACB" w:rsidP="0084206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76399B" w:rsidRDefault="0076399B" w:rsidP="00842062">
      <w:pPr>
        <w:ind w:firstLineChars="300" w:firstLine="660"/>
        <w:rPr>
          <w:sz w:val="22"/>
          <w:szCs w:val="22"/>
        </w:rPr>
      </w:pPr>
    </w:p>
    <w:p w:rsidR="006E7F64" w:rsidRDefault="00842062" w:rsidP="006E7F64">
      <w:pPr>
        <w:snapToGrid w:val="0"/>
        <w:ind w:firstLineChars="100" w:firstLine="280"/>
        <w:rPr>
          <w:sz w:val="24"/>
        </w:rPr>
      </w:pPr>
      <w:r>
        <w:rPr>
          <w:rFonts w:hint="eastAsia"/>
          <w:sz w:val="28"/>
        </w:rPr>
        <w:t>｛</w:t>
      </w:r>
      <w:r w:rsidR="006E7F64">
        <w:rPr>
          <w:rFonts w:hint="eastAsia"/>
          <w:sz w:val="28"/>
        </w:rPr>
        <w:t xml:space="preserve">参加欄に○をしてください｝　　</w:t>
      </w:r>
      <w:r w:rsidR="006E7F64">
        <w:rPr>
          <w:rFonts w:hint="eastAsia"/>
          <w:sz w:val="28"/>
        </w:rPr>
        <w:t xml:space="preserve">     </w:t>
      </w:r>
      <w:r w:rsidR="006E7F64">
        <w:rPr>
          <w:rFonts w:hint="eastAsia"/>
          <w:sz w:val="28"/>
        </w:rPr>
        <w:t xml:space="preserve">　</w:t>
      </w:r>
      <w:r>
        <w:rPr>
          <w:rFonts w:hint="eastAsia"/>
          <w:sz w:val="24"/>
        </w:rPr>
        <w:t>≪</w:t>
      </w:r>
      <w:r w:rsidRPr="00F0526A">
        <w:rPr>
          <w:rFonts w:hint="eastAsia"/>
          <w:sz w:val="24"/>
        </w:rPr>
        <w:t>特典</w:t>
      </w:r>
      <w:r w:rsidR="006E7F64">
        <w:rPr>
          <w:rFonts w:hint="eastAsia"/>
          <w:sz w:val="24"/>
        </w:rPr>
        <w:t>参加</w:t>
      </w:r>
      <w:r w:rsidRPr="00F0526A">
        <w:rPr>
          <w:rFonts w:hint="eastAsia"/>
          <w:sz w:val="24"/>
        </w:rPr>
        <w:t>日</w:t>
      </w:r>
      <w:r>
        <w:rPr>
          <w:rFonts w:hint="eastAsia"/>
          <w:sz w:val="24"/>
        </w:rPr>
        <w:t>≫</w:t>
      </w:r>
      <w:r w:rsidR="006E7F6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外部生</w:t>
      </w:r>
      <w:r w:rsidR="006E7F64">
        <w:rPr>
          <w:rFonts w:hint="eastAsia"/>
          <w:sz w:val="24"/>
        </w:rPr>
        <w:t>対象</w:t>
      </w:r>
    </w:p>
    <w:p w:rsidR="006E7F64" w:rsidRDefault="006E7F64" w:rsidP="006E7F64">
      <w:pPr>
        <w:snapToGrid w:val="0"/>
        <w:ind w:leftChars="2835" w:left="5953" w:rightChars="364" w:right="764" w:firstLineChars="23" w:firstLine="41"/>
        <w:rPr>
          <w:sz w:val="18"/>
        </w:rPr>
      </w:pPr>
      <w:r w:rsidRPr="006E7F64">
        <w:rPr>
          <w:rFonts w:hint="eastAsia"/>
          <w:sz w:val="18"/>
        </w:rPr>
        <w:t>※</w:t>
      </w:r>
      <w:r w:rsidRPr="006E7F64">
        <w:rPr>
          <w:rFonts w:hint="eastAsia"/>
          <w:sz w:val="18"/>
        </w:rPr>
        <w:t>30</w:t>
      </w:r>
      <w:r w:rsidRPr="006E7F64">
        <w:rPr>
          <w:rFonts w:hint="eastAsia"/>
          <w:sz w:val="18"/>
        </w:rPr>
        <w:t>日のみエンジョイ</w:t>
      </w:r>
    </w:p>
    <w:p w:rsidR="006E7F64" w:rsidRPr="006E7F64" w:rsidRDefault="006E7F64" w:rsidP="006E7F64">
      <w:pPr>
        <w:snapToGrid w:val="0"/>
        <w:ind w:leftChars="2835" w:left="5953" w:rightChars="364" w:right="764" w:firstLineChars="123" w:firstLine="221"/>
        <w:rPr>
          <w:sz w:val="18"/>
        </w:rPr>
      </w:pPr>
      <w:r w:rsidRPr="006E7F64">
        <w:rPr>
          <w:rFonts w:hint="eastAsia"/>
          <w:sz w:val="18"/>
        </w:rPr>
        <w:t>ウィークデーコース参加</w:t>
      </w:r>
      <w:r>
        <w:rPr>
          <w:rFonts w:hint="eastAsia"/>
          <w:sz w:val="18"/>
        </w:rPr>
        <w:t>可</w:t>
      </w:r>
    </w:p>
    <w:tbl>
      <w:tblPr>
        <w:tblW w:w="0" w:type="auto"/>
        <w:tblInd w:w="6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567"/>
        <w:gridCol w:w="1843"/>
        <w:gridCol w:w="567"/>
        <w:gridCol w:w="709"/>
        <w:gridCol w:w="2126"/>
        <w:gridCol w:w="567"/>
      </w:tblGrid>
      <w:tr w:rsidR="006E7F64" w:rsidTr="006E7F64">
        <w:trPr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4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5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火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Default="006E7F64" w:rsidP="0076399B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E7F64" w:rsidRPr="00CC7E71" w:rsidRDefault="006E7F64" w:rsidP="0076399B">
            <w:pPr>
              <w:spacing w:line="360" w:lineRule="auto"/>
              <w:ind w:leftChars="100" w:left="21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E7F64" w:rsidRPr="00CC7E71" w:rsidRDefault="006E7F64" w:rsidP="00572870">
            <w:pPr>
              <w:spacing w:line="360" w:lineRule="auto"/>
              <w:jc w:val="center"/>
              <w:rPr>
                <w:b/>
                <w:sz w:val="24"/>
              </w:rPr>
            </w:pPr>
            <w:r w:rsidRPr="00CC7E71">
              <w:rPr>
                <w:rFonts w:hint="eastAsia"/>
                <w:b/>
                <w:sz w:val="24"/>
              </w:rPr>
              <w:t>7</w:t>
            </w:r>
            <w:r w:rsidRPr="00CC7E71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9</w:t>
            </w:r>
            <w:r w:rsidRPr="00CC7E71"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土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F64" w:rsidRDefault="006E7F64" w:rsidP="0076399B">
            <w:pPr>
              <w:jc w:val="center"/>
              <w:rPr>
                <w:b/>
                <w:sz w:val="24"/>
              </w:rPr>
            </w:pPr>
          </w:p>
        </w:tc>
      </w:tr>
      <w:tr w:rsidR="006E7F64" w:rsidTr="00946A07">
        <w:trPr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6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水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7639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8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金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Default="006E7F64" w:rsidP="0076399B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E7F64" w:rsidRDefault="006E7F64" w:rsidP="0076399B">
            <w:pPr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7F64" w:rsidRPr="00A34E1D" w:rsidRDefault="006E7F64" w:rsidP="005728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日</w:t>
            </w:r>
            <w:r w:rsidR="00572870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F64" w:rsidRDefault="006E7F64" w:rsidP="0076399B">
            <w:pPr>
              <w:jc w:val="center"/>
              <w:rPr>
                <w:b/>
                <w:sz w:val="24"/>
              </w:rPr>
            </w:pPr>
          </w:p>
        </w:tc>
      </w:tr>
      <w:tr w:rsidR="00946A07" w:rsidTr="00946A07">
        <w:trPr>
          <w:gridAfter w:val="5"/>
          <w:wAfter w:w="5812" w:type="dxa"/>
          <w:trHeight w:val="494"/>
        </w:trPr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A07" w:rsidRDefault="00946A07" w:rsidP="00946A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Pr="00A34E1D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31</w:t>
            </w:r>
            <w:r w:rsidRPr="00A34E1D">
              <w:rPr>
                <w:rFonts w:hint="eastAsia"/>
                <w:b/>
                <w:sz w:val="24"/>
              </w:rPr>
              <w:t>日</w:t>
            </w:r>
            <w:r w:rsidRPr="00A34E1D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月</w:t>
            </w:r>
            <w:r w:rsidRPr="00A34E1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A07" w:rsidRPr="00A34E1D" w:rsidRDefault="00946A07" w:rsidP="0076399B">
            <w:pPr>
              <w:jc w:val="center"/>
              <w:rPr>
                <w:b/>
                <w:sz w:val="24"/>
              </w:rPr>
            </w:pPr>
          </w:p>
        </w:tc>
      </w:tr>
    </w:tbl>
    <w:p w:rsidR="009432D2" w:rsidRPr="009432D2" w:rsidRDefault="009432D2" w:rsidP="009432D2">
      <w:pPr>
        <w:rPr>
          <w:vanish/>
        </w:rPr>
      </w:pPr>
    </w:p>
    <w:p w:rsidR="00842062" w:rsidRDefault="00842062" w:rsidP="00216ACB">
      <w:pPr>
        <w:rPr>
          <w:vanish/>
        </w:rPr>
      </w:pPr>
    </w:p>
    <w:tbl>
      <w:tblPr>
        <w:tblpPr w:leftFromText="142" w:rightFromText="142" w:vertAnchor="text" w:tblpX="6505" w:tblpY="-1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735"/>
      </w:tblGrid>
      <w:tr w:rsidR="00842062" w:rsidTr="00842062">
        <w:trPr>
          <w:trHeight w:val="300"/>
          <w:hidden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842062" w:rsidRDefault="00842062" w:rsidP="00842062">
            <w:pPr>
              <w:rPr>
                <w:vanish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2062" w:rsidRDefault="00842062" w:rsidP="00842062">
            <w:pPr>
              <w:widowControl/>
              <w:jc w:val="left"/>
              <w:rPr>
                <w:vanish/>
              </w:rPr>
            </w:pPr>
          </w:p>
        </w:tc>
      </w:tr>
    </w:tbl>
    <w:p w:rsidR="00216ACB" w:rsidRPr="00CC7E71" w:rsidRDefault="00216ACB" w:rsidP="006E7F64">
      <w:pPr>
        <w:ind w:firstLineChars="200" w:firstLine="440"/>
        <w:jc w:val="left"/>
        <w:rPr>
          <w:rStyle w:val="a8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大体の</w:t>
      </w:r>
      <w:r w:rsidRPr="00C4221D">
        <w:rPr>
          <w:rFonts w:hint="eastAsia"/>
          <w:sz w:val="22"/>
          <w:szCs w:val="22"/>
        </w:rPr>
        <w:t>参加人数</w:t>
      </w:r>
      <w:r>
        <w:rPr>
          <w:rFonts w:hint="eastAsia"/>
          <w:sz w:val="22"/>
          <w:szCs w:val="22"/>
        </w:rPr>
        <w:t>を把握する</w:t>
      </w:r>
      <w:r w:rsidRPr="00C4221D">
        <w:rPr>
          <w:rFonts w:hint="eastAsia"/>
          <w:sz w:val="22"/>
          <w:szCs w:val="22"/>
        </w:rPr>
        <w:t>ためです</w:t>
      </w:r>
      <w:r>
        <w:rPr>
          <w:rFonts w:hint="eastAsia"/>
          <w:sz w:val="22"/>
          <w:szCs w:val="22"/>
        </w:rPr>
        <w:t>ので、提出後も</w:t>
      </w:r>
      <w:r w:rsidRPr="00C4221D">
        <w:rPr>
          <w:rFonts w:hint="eastAsia"/>
          <w:sz w:val="22"/>
          <w:szCs w:val="22"/>
        </w:rPr>
        <w:t>自由に変更可能</w:t>
      </w:r>
      <w:r>
        <w:rPr>
          <w:rFonts w:hint="eastAsia"/>
          <w:sz w:val="22"/>
          <w:szCs w:val="22"/>
        </w:rPr>
        <w:t>です。</w:t>
      </w:r>
    </w:p>
    <w:p w:rsidR="00216ACB" w:rsidRDefault="00216ACB" w:rsidP="00216ACB">
      <w:pPr>
        <w:rPr>
          <w:sz w:val="24"/>
        </w:rPr>
      </w:pPr>
    </w:p>
    <w:p w:rsidR="00216ACB" w:rsidRPr="00B10732" w:rsidRDefault="00842062" w:rsidP="00C64B83">
      <w:pPr>
        <w:spacing w:line="276" w:lineRule="auto"/>
        <w:ind w:leftChars="135" w:left="283"/>
        <w:rPr>
          <w:sz w:val="24"/>
        </w:rPr>
      </w:pPr>
      <w:r>
        <w:rPr>
          <w:rFonts w:hint="eastAsia"/>
          <w:sz w:val="24"/>
        </w:rPr>
        <w:t>※</w:t>
      </w:r>
      <w:r w:rsidR="006E7F64">
        <w:rPr>
          <w:rFonts w:hint="eastAsia"/>
          <w:sz w:val="24"/>
        </w:rPr>
        <w:t xml:space="preserve"> </w:t>
      </w:r>
      <w:r w:rsidR="00216ACB">
        <w:rPr>
          <w:rFonts w:hint="eastAsia"/>
          <w:sz w:val="24"/>
        </w:rPr>
        <w:t>参加資格は</w:t>
      </w:r>
      <w:r w:rsidR="00216ACB">
        <w:rPr>
          <w:rFonts w:hint="eastAsia"/>
          <w:sz w:val="24"/>
        </w:rPr>
        <w:t>4</w:t>
      </w:r>
      <w:r w:rsidR="00216ACB">
        <w:rPr>
          <w:rFonts w:hint="eastAsia"/>
          <w:sz w:val="24"/>
        </w:rPr>
        <w:t>歳</w:t>
      </w:r>
      <w:r w:rsidR="00216ACB" w:rsidRPr="001438C2">
        <w:rPr>
          <w:rFonts w:hint="eastAsia"/>
          <w:sz w:val="24"/>
        </w:rPr>
        <w:t>から高校生</w:t>
      </w:r>
      <w:r w:rsidR="00216ACB">
        <w:rPr>
          <w:rFonts w:hint="eastAsia"/>
          <w:sz w:val="24"/>
        </w:rPr>
        <w:t>（初心者歓迎）ただし、</w:t>
      </w:r>
      <w:r w:rsidR="00216ACB">
        <w:rPr>
          <w:rFonts w:hint="eastAsia"/>
          <w:sz w:val="24"/>
        </w:rPr>
        <w:t>4</w:t>
      </w:r>
      <w:r w:rsidR="00216ACB">
        <w:rPr>
          <w:rFonts w:hint="eastAsia"/>
          <w:sz w:val="24"/>
        </w:rPr>
        <w:t>、</w:t>
      </w:r>
      <w:r w:rsidR="00216ACB" w:rsidRPr="00B40FBA">
        <w:rPr>
          <w:rFonts w:hint="eastAsia"/>
          <w:sz w:val="24"/>
        </w:rPr>
        <w:t>5</w:t>
      </w:r>
      <w:r w:rsidR="00216ACB" w:rsidRPr="00B40FBA">
        <w:rPr>
          <w:rFonts w:hint="eastAsia"/>
          <w:sz w:val="24"/>
        </w:rPr>
        <w:t>歳は面接あり</w:t>
      </w:r>
      <w:r w:rsidR="00216ACB">
        <w:rPr>
          <w:rFonts w:hint="eastAsia"/>
          <w:sz w:val="24"/>
        </w:rPr>
        <w:t>。</w:t>
      </w:r>
    </w:p>
    <w:p w:rsidR="00216ACB" w:rsidRDefault="00216ACB" w:rsidP="00C64B83">
      <w:pPr>
        <w:numPr>
          <w:ilvl w:val="0"/>
          <w:numId w:val="1"/>
        </w:numPr>
        <w:spacing w:line="276" w:lineRule="auto"/>
        <w:ind w:leftChars="135" w:left="643"/>
        <w:rPr>
          <w:sz w:val="24"/>
        </w:rPr>
      </w:pPr>
      <w:r>
        <w:rPr>
          <w:rFonts w:hint="eastAsia"/>
          <w:sz w:val="24"/>
        </w:rPr>
        <w:t>授業時間の途中から参加される場合は、</w:t>
      </w:r>
      <w:r w:rsidRPr="00FB208C">
        <w:rPr>
          <w:rFonts w:hint="eastAsia"/>
          <w:sz w:val="24"/>
        </w:rPr>
        <w:t>必ず連絡下さいますようお願いしま</w:t>
      </w:r>
      <w:r>
        <w:rPr>
          <w:rFonts w:hint="eastAsia"/>
          <w:sz w:val="24"/>
        </w:rPr>
        <w:t>す。</w:t>
      </w:r>
    </w:p>
    <w:p w:rsidR="00FD784A" w:rsidRPr="00FD784A" w:rsidRDefault="006E7F64" w:rsidP="00C64B83">
      <w:pPr>
        <w:numPr>
          <w:ilvl w:val="0"/>
          <w:numId w:val="1"/>
        </w:numPr>
        <w:spacing w:line="276" w:lineRule="auto"/>
        <w:ind w:leftChars="135" w:left="643"/>
        <w:rPr>
          <w:sz w:val="24"/>
        </w:rPr>
      </w:pPr>
      <w:r>
        <w:rPr>
          <w:rFonts w:hint="eastAsia"/>
          <w:sz w:val="24"/>
        </w:rPr>
        <w:t>エンジョイ、ウィ</w:t>
      </w:r>
      <w:r w:rsidR="00FD784A">
        <w:rPr>
          <w:rFonts w:hint="eastAsia"/>
          <w:sz w:val="24"/>
        </w:rPr>
        <w:t>ークデーコースの生徒は</w:t>
      </w:r>
      <w:r w:rsidR="00FD784A" w:rsidRPr="00572870">
        <w:rPr>
          <w:rFonts w:hint="eastAsia"/>
          <w:sz w:val="24"/>
          <w:u w:val="wave"/>
        </w:rPr>
        <w:t>30</w:t>
      </w:r>
      <w:r w:rsidR="00FD784A" w:rsidRPr="00572870">
        <w:rPr>
          <w:rFonts w:hint="eastAsia"/>
          <w:sz w:val="24"/>
          <w:u w:val="wave"/>
        </w:rPr>
        <w:t>日の</w:t>
      </w:r>
      <w:r w:rsidRPr="00572870">
        <w:rPr>
          <w:rFonts w:hint="eastAsia"/>
          <w:sz w:val="24"/>
          <w:u w:val="wave"/>
        </w:rPr>
        <w:t>み</w:t>
      </w:r>
      <w:r>
        <w:rPr>
          <w:rFonts w:hint="eastAsia"/>
          <w:sz w:val="24"/>
        </w:rPr>
        <w:t>参加</w:t>
      </w:r>
      <w:r w:rsidR="00FD784A">
        <w:rPr>
          <w:rFonts w:hint="eastAsia"/>
          <w:sz w:val="24"/>
        </w:rPr>
        <w:t>特典あり。</w:t>
      </w:r>
    </w:p>
    <w:p w:rsidR="00216ACB" w:rsidRPr="00467E52" w:rsidRDefault="00216ACB" w:rsidP="00C64B83">
      <w:pPr>
        <w:numPr>
          <w:ilvl w:val="0"/>
          <w:numId w:val="1"/>
        </w:numPr>
        <w:spacing w:line="276" w:lineRule="auto"/>
        <w:ind w:leftChars="135" w:left="643"/>
        <w:rPr>
          <w:sz w:val="24"/>
        </w:rPr>
      </w:pPr>
      <w:r>
        <w:rPr>
          <w:rFonts w:hint="eastAsia"/>
          <w:bCs/>
          <w:sz w:val="24"/>
        </w:rPr>
        <w:t>受講者全員に</w:t>
      </w:r>
      <w:r w:rsidRPr="00AE7CD6">
        <w:rPr>
          <w:rFonts w:hint="eastAsia"/>
          <w:bCs/>
          <w:sz w:val="24"/>
        </w:rPr>
        <w:t>最終日に参加賞贈呈</w:t>
      </w:r>
      <w:r>
        <w:rPr>
          <w:rFonts w:hint="eastAsia"/>
          <w:bCs/>
          <w:sz w:val="24"/>
        </w:rPr>
        <w:t>。また、成績優秀者には賞品あり。</w:t>
      </w:r>
    </w:p>
    <w:p w:rsidR="00467E52" w:rsidRPr="00EB6F3F" w:rsidRDefault="00216ACB" w:rsidP="00C64B83">
      <w:pPr>
        <w:numPr>
          <w:ilvl w:val="0"/>
          <w:numId w:val="1"/>
        </w:numPr>
        <w:spacing w:line="276" w:lineRule="auto"/>
        <w:ind w:leftChars="135" w:left="643"/>
        <w:rPr>
          <w:sz w:val="24"/>
        </w:rPr>
      </w:pPr>
      <w:r>
        <w:rPr>
          <w:rFonts w:hint="eastAsia"/>
          <w:bCs/>
          <w:sz w:val="24"/>
        </w:rPr>
        <w:t>夏期講習の授業を土日通常授業への振替は出来ません。</w:t>
      </w:r>
    </w:p>
    <w:sectPr w:rsidR="00467E52" w:rsidRPr="00EB6F3F" w:rsidSect="00A75EFF">
      <w:pgSz w:w="11907" w:h="16840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A3" w:rsidRDefault="00EC56A3" w:rsidP="004712ED">
      <w:r>
        <w:separator/>
      </w:r>
    </w:p>
  </w:endnote>
  <w:endnote w:type="continuationSeparator" w:id="0">
    <w:p w:rsidR="00EC56A3" w:rsidRDefault="00EC56A3" w:rsidP="0047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A3" w:rsidRDefault="00EC56A3" w:rsidP="004712ED">
      <w:r>
        <w:separator/>
      </w:r>
    </w:p>
  </w:footnote>
  <w:footnote w:type="continuationSeparator" w:id="0">
    <w:p w:rsidR="00EC56A3" w:rsidRDefault="00EC56A3" w:rsidP="0047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1E"/>
    <w:multiLevelType w:val="hybridMultilevel"/>
    <w:tmpl w:val="8F90F714"/>
    <w:lvl w:ilvl="0" w:tplc="32BE0ADA"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0A285923"/>
    <w:multiLevelType w:val="hybridMultilevel"/>
    <w:tmpl w:val="56B6E0DC"/>
    <w:lvl w:ilvl="0" w:tplc="132E3B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FB07399"/>
    <w:multiLevelType w:val="hybridMultilevel"/>
    <w:tmpl w:val="B8B2261C"/>
    <w:lvl w:ilvl="0" w:tplc="051EB8C4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9A216E5"/>
    <w:multiLevelType w:val="hybridMultilevel"/>
    <w:tmpl w:val="034020E6"/>
    <w:lvl w:ilvl="0" w:tplc="8182DFD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E525985"/>
    <w:multiLevelType w:val="hybridMultilevel"/>
    <w:tmpl w:val="B3FAF7BE"/>
    <w:lvl w:ilvl="0" w:tplc="FB46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83EC9"/>
    <w:multiLevelType w:val="hybridMultilevel"/>
    <w:tmpl w:val="0F94F7AA"/>
    <w:lvl w:ilvl="0" w:tplc="9506B4F0">
      <w:start w:val="1"/>
      <w:numFmt w:val="decimalEnclosedCircle"/>
      <w:lvlText w:val="%1"/>
      <w:lvlJc w:val="left"/>
      <w:pPr>
        <w:ind w:left="13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5751353"/>
    <w:multiLevelType w:val="hybridMultilevel"/>
    <w:tmpl w:val="3EE67C86"/>
    <w:lvl w:ilvl="0" w:tplc="243EAC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0566728"/>
    <w:multiLevelType w:val="hybridMultilevel"/>
    <w:tmpl w:val="79B2322C"/>
    <w:lvl w:ilvl="0" w:tplc="4606D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B27CD"/>
    <w:multiLevelType w:val="hybridMultilevel"/>
    <w:tmpl w:val="C8FC14F8"/>
    <w:lvl w:ilvl="0" w:tplc="D6DC3EF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494F2E63"/>
    <w:multiLevelType w:val="hybridMultilevel"/>
    <w:tmpl w:val="5134A3AE"/>
    <w:lvl w:ilvl="0" w:tplc="7FE61E5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01C7A1F"/>
    <w:multiLevelType w:val="hybridMultilevel"/>
    <w:tmpl w:val="96F80D7E"/>
    <w:lvl w:ilvl="0" w:tplc="E6F83652">
      <w:start w:val="3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1" w15:restartNumberingAfterBreak="0">
    <w:nsid w:val="5D6A060B"/>
    <w:multiLevelType w:val="hybridMultilevel"/>
    <w:tmpl w:val="DE169BB2"/>
    <w:lvl w:ilvl="0" w:tplc="0D36294E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65DB415C"/>
    <w:multiLevelType w:val="hybridMultilevel"/>
    <w:tmpl w:val="C6E2643E"/>
    <w:lvl w:ilvl="0" w:tplc="1F3236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68E30E48"/>
    <w:multiLevelType w:val="hybridMultilevel"/>
    <w:tmpl w:val="1C3452FA"/>
    <w:lvl w:ilvl="0" w:tplc="D33C2C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745A68D1"/>
    <w:multiLevelType w:val="hybridMultilevel"/>
    <w:tmpl w:val="E042DEAA"/>
    <w:lvl w:ilvl="0" w:tplc="0F0A5B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7A846191"/>
    <w:multiLevelType w:val="hybridMultilevel"/>
    <w:tmpl w:val="4A60D5C4"/>
    <w:lvl w:ilvl="0" w:tplc="21FC4722">
      <w:start w:val="3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58"/>
    <w:rsid w:val="00001203"/>
    <w:rsid w:val="0000632E"/>
    <w:rsid w:val="000317C9"/>
    <w:rsid w:val="000423EE"/>
    <w:rsid w:val="00083488"/>
    <w:rsid w:val="00090B08"/>
    <w:rsid w:val="00093B83"/>
    <w:rsid w:val="00096362"/>
    <w:rsid w:val="000A42A1"/>
    <w:rsid w:val="000B4A04"/>
    <w:rsid w:val="000C4A15"/>
    <w:rsid w:val="000C7CF5"/>
    <w:rsid w:val="000D7182"/>
    <w:rsid w:val="000E3656"/>
    <w:rsid w:val="000E6E05"/>
    <w:rsid w:val="000F5F3C"/>
    <w:rsid w:val="0011268D"/>
    <w:rsid w:val="0013366A"/>
    <w:rsid w:val="001414C5"/>
    <w:rsid w:val="001438C2"/>
    <w:rsid w:val="0015454D"/>
    <w:rsid w:val="00173350"/>
    <w:rsid w:val="001826E3"/>
    <w:rsid w:val="00197103"/>
    <w:rsid w:val="00197AFE"/>
    <w:rsid w:val="001B4937"/>
    <w:rsid w:val="001D13A1"/>
    <w:rsid w:val="001D15D9"/>
    <w:rsid w:val="001D30A0"/>
    <w:rsid w:val="001E05BD"/>
    <w:rsid w:val="00216ACB"/>
    <w:rsid w:val="00217E7A"/>
    <w:rsid w:val="0022053C"/>
    <w:rsid w:val="0022758E"/>
    <w:rsid w:val="002300F0"/>
    <w:rsid w:val="00230435"/>
    <w:rsid w:val="002378F0"/>
    <w:rsid w:val="00251AFC"/>
    <w:rsid w:val="00254D26"/>
    <w:rsid w:val="002558FD"/>
    <w:rsid w:val="002648D9"/>
    <w:rsid w:val="002665F8"/>
    <w:rsid w:val="002860FA"/>
    <w:rsid w:val="00290B0F"/>
    <w:rsid w:val="002A45F1"/>
    <w:rsid w:val="002A52D2"/>
    <w:rsid w:val="002B1CA1"/>
    <w:rsid w:val="002B2E15"/>
    <w:rsid w:val="002B40DE"/>
    <w:rsid w:val="002E226D"/>
    <w:rsid w:val="002E7A97"/>
    <w:rsid w:val="002F04C0"/>
    <w:rsid w:val="0030687A"/>
    <w:rsid w:val="00315359"/>
    <w:rsid w:val="00330AC9"/>
    <w:rsid w:val="0033497B"/>
    <w:rsid w:val="00343770"/>
    <w:rsid w:val="003577D0"/>
    <w:rsid w:val="00363F33"/>
    <w:rsid w:val="0037255C"/>
    <w:rsid w:val="00386627"/>
    <w:rsid w:val="00393AF3"/>
    <w:rsid w:val="003A1CA9"/>
    <w:rsid w:val="003A6156"/>
    <w:rsid w:val="003A72AD"/>
    <w:rsid w:val="003B467A"/>
    <w:rsid w:val="003B72E7"/>
    <w:rsid w:val="003D5260"/>
    <w:rsid w:val="003E2474"/>
    <w:rsid w:val="00417F60"/>
    <w:rsid w:val="004268F3"/>
    <w:rsid w:val="00467E52"/>
    <w:rsid w:val="004712ED"/>
    <w:rsid w:val="00496A32"/>
    <w:rsid w:val="004B2C50"/>
    <w:rsid w:val="004F7592"/>
    <w:rsid w:val="0052179E"/>
    <w:rsid w:val="005279FC"/>
    <w:rsid w:val="00572870"/>
    <w:rsid w:val="00582815"/>
    <w:rsid w:val="005A1B4C"/>
    <w:rsid w:val="005A47E2"/>
    <w:rsid w:val="005A52F6"/>
    <w:rsid w:val="005B60BC"/>
    <w:rsid w:val="005D13EC"/>
    <w:rsid w:val="005E0CD3"/>
    <w:rsid w:val="005E3018"/>
    <w:rsid w:val="00613119"/>
    <w:rsid w:val="00625C39"/>
    <w:rsid w:val="0063292D"/>
    <w:rsid w:val="00633EEB"/>
    <w:rsid w:val="00642FBC"/>
    <w:rsid w:val="00646CE9"/>
    <w:rsid w:val="00651C45"/>
    <w:rsid w:val="006540A2"/>
    <w:rsid w:val="006548F0"/>
    <w:rsid w:val="0068430A"/>
    <w:rsid w:val="00685F9D"/>
    <w:rsid w:val="00691BC1"/>
    <w:rsid w:val="006951FA"/>
    <w:rsid w:val="006B6703"/>
    <w:rsid w:val="006C7F31"/>
    <w:rsid w:val="006D0DBA"/>
    <w:rsid w:val="006E044B"/>
    <w:rsid w:val="006E1FE3"/>
    <w:rsid w:val="006E7F64"/>
    <w:rsid w:val="006F76DB"/>
    <w:rsid w:val="006F79E6"/>
    <w:rsid w:val="0070472C"/>
    <w:rsid w:val="00705F8E"/>
    <w:rsid w:val="00723822"/>
    <w:rsid w:val="007313E4"/>
    <w:rsid w:val="007366B9"/>
    <w:rsid w:val="00752111"/>
    <w:rsid w:val="0076399B"/>
    <w:rsid w:val="007757CB"/>
    <w:rsid w:val="00791CB5"/>
    <w:rsid w:val="00792459"/>
    <w:rsid w:val="007977C6"/>
    <w:rsid w:val="007A4758"/>
    <w:rsid w:val="007B5A00"/>
    <w:rsid w:val="007C1EF5"/>
    <w:rsid w:val="007C686E"/>
    <w:rsid w:val="007E4227"/>
    <w:rsid w:val="007E5C8D"/>
    <w:rsid w:val="007E6331"/>
    <w:rsid w:val="007F1E83"/>
    <w:rsid w:val="007F3440"/>
    <w:rsid w:val="008115EE"/>
    <w:rsid w:val="00842062"/>
    <w:rsid w:val="00842FE0"/>
    <w:rsid w:val="00843724"/>
    <w:rsid w:val="00846B13"/>
    <w:rsid w:val="00881E48"/>
    <w:rsid w:val="008C2321"/>
    <w:rsid w:val="008C6307"/>
    <w:rsid w:val="008D2A4D"/>
    <w:rsid w:val="008F05EA"/>
    <w:rsid w:val="008F4690"/>
    <w:rsid w:val="008F7217"/>
    <w:rsid w:val="00900636"/>
    <w:rsid w:val="00901232"/>
    <w:rsid w:val="00916DA5"/>
    <w:rsid w:val="009217A9"/>
    <w:rsid w:val="009430C6"/>
    <w:rsid w:val="009432D2"/>
    <w:rsid w:val="00946A07"/>
    <w:rsid w:val="009504AA"/>
    <w:rsid w:val="00953D53"/>
    <w:rsid w:val="00954897"/>
    <w:rsid w:val="00964D4B"/>
    <w:rsid w:val="00965858"/>
    <w:rsid w:val="00986D45"/>
    <w:rsid w:val="00987D17"/>
    <w:rsid w:val="0099195F"/>
    <w:rsid w:val="009A5F8A"/>
    <w:rsid w:val="009A6711"/>
    <w:rsid w:val="009A7CA9"/>
    <w:rsid w:val="009B4E19"/>
    <w:rsid w:val="009C7FB4"/>
    <w:rsid w:val="009F1BBD"/>
    <w:rsid w:val="009F1E74"/>
    <w:rsid w:val="00A0015F"/>
    <w:rsid w:val="00A00239"/>
    <w:rsid w:val="00A27AF8"/>
    <w:rsid w:val="00A3119F"/>
    <w:rsid w:val="00A34E1D"/>
    <w:rsid w:val="00A52D20"/>
    <w:rsid w:val="00A54248"/>
    <w:rsid w:val="00A555E7"/>
    <w:rsid w:val="00A558E2"/>
    <w:rsid w:val="00A659FC"/>
    <w:rsid w:val="00A72866"/>
    <w:rsid w:val="00A74D3F"/>
    <w:rsid w:val="00A75EFF"/>
    <w:rsid w:val="00AB0437"/>
    <w:rsid w:val="00AB2691"/>
    <w:rsid w:val="00AB2F9C"/>
    <w:rsid w:val="00AD38C3"/>
    <w:rsid w:val="00AD7586"/>
    <w:rsid w:val="00AE18C8"/>
    <w:rsid w:val="00AE7CD6"/>
    <w:rsid w:val="00AF2961"/>
    <w:rsid w:val="00AF3B69"/>
    <w:rsid w:val="00B0322A"/>
    <w:rsid w:val="00B10732"/>
    <w:rsid w:val="00B22271"/>
    <w:rsid w:val="00B322D3"/>
    <w:rsid w:val="00B34DB4"/>
    <w:rsid w:val="00B40FBA"/>
    <w:rsid w:val="00B41BFE"/>
    <w:rsid w:val="00B5048F"/>
    <w:rsid w:val="00B527DE"/>
    <w:rsid w:val="00B82000"/>
    <w:rsid w:val="00B93549"/>
    <w:rsid w:val="00BB3DCC"/>
    <w:rsid w:val="00BB7D8F"/>
    <w:rsid w:val="00BC09A8"/>
    <w:rsid w:val="00BE457E"/>
    <w:rsid w:val="00BE70E9"/>
    <w:rsid w:val="00BF6CED"/>
    <w:rsid w:val="00C07EF4"/>
    <w:rsid w:val="00C16D2B"/>
    <w:rsid w:val="00C4221D"/>
    <w:rsid w:val="00C46B9B"/>
    <w:rsid w:val="00C5398C"/>
    <w:rsid w:val="00C53DA2"/>
    <w:rsid w:val="00C546BF"/>
    <w:rsid w:val="00C62624"/>
    <w:rsid w:val="00C64B83"/>
    <w:rsid w:val="00C74BF8"/>
    <w:rsid w:val="00C94507"/>
    <w:rsid w:val="00CB41B1"/>
    <w:rsid w:val="00CB5F9F"/>
    <w:rsid w:val="00CC7E06"/>
    <w:rsid w:val="00CC7E71"/>
    <w:rsid w:val="00CE4CD0"/>
    <w:rsid w:val="00CF134A"/>
    <w:rsid w:val="00CF35C8"/>
    <w:rsid w:val="00D044F5"/>
    <w:rsid w:val="00D06F5E"/>
    <w:rsid w:val="00D07719"/>
    <w:rsid w:val="00D11FF7"/>
    <w:rsid w:val="00D17D00"/>
    <w:rsid w:val="00D22B2A"/>
    <w:rsid w:val="00D23363"/>
    <w:rsid w:val="00D5286D"/>
    <w:rsid w:val="00D54826"/>
    <w:rsid w:val="00D57195"/>
    <w:rsid w:val="00D7171F"/>
    <w:rsid w:val="00D71D80"/>
    <w:rsid w:val="00DC01B6"/>
    <w:rsid w:val="00DD1AA4"/>
    <w:rsid w:val="00DE2E1E"/>
    <w:rsid w:val="00DF1FD2"/>
    <w:rsid w:val="00E033A1"/>
    <w:rsid w:val="00E10319"/>
    <w:rsid w:val="00E1264E"/>
    <w:rsid w:val="00E2506F"/>
    <w:rsid w:val="00E47302"/>
    <w:rsid w:val="00E54D0F"/>
    <w:rsid w:val="00E57F8E"/>
    <w:rsid w:val="00E76374"/>
    <w:rsid w:val="00E8481C"/>
    <w:rsid w:val="00EB002F"/>
    <w:rsid w:val="00EB6F3F"/>
    <w:rsid w:val="00EC1CC9"/>
    <w:rsid w:val="00EC56A3"/>
    <w:rsid w:val="00EE39AA"/>
    <w:rsid w:val="00EE753D"/>
    <w:rsid w:val="00F050E8"/>
    <w:rsid w:val="00F0526A"/>
    <w:rsid w:val="00F117BF"/>
    <w:rsid w:val="00F12468"/>
    <w:rsid w:val="00F24466"/>
    <w:rsid w:val="00F2649A"/>
    <w:rsid w:val="00F35BA4"/>
    <w:rsid w:val="00F4441E"/>
    <w:rsid w:val="00F56FEC"/>
    <w:rsid w:val="00F72A14"/>
    <w:rsid w:val="00F95015"/>
    <w:rsid w:val="00F96531"/>
    <w:rsid w:val="00F97B1D"/>
    <w:rsid w:val="00FB1911"/>
    <w:rsid w:val="00FB208C"/>
    <w:rsid w:val="00FB4CB5"/>
    <w:rsid w:val="00FC4072"/>
    <w:rsid w:val="00FD784A"/>
    <w:rsid w:val="00FE06D6"/>
    <w:rsid w:val="00FE187A"/>
    <w:rsid w:val="00FE3546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570F5E-D875-4F20-A663-EADB6CE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pPr>
      <w:ind w:left="960" w:hangingChars="400" w:hanging="960"/>
    </w:pPr>
    <w:rPr>
      <w:sz w:val="24"/>
    </w:rPr>
  </w:style>
  <w:style w:type="character" w:styleId="a8">
    <w:name w:val="Strong"/>
    <w:qFormat/>
    <w:rsid w:val="00881E48"/>
    <w:rPr>
      <w:b/>
      <w:bCs/>
    </w:rPr>
  </w:style>
  <w:style w:type="paragraph" w:styleId="a9">
    <w:name w:val="header"/>
    <w:basedOn w:val="a"/>
    <w:link w:val="aa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4712E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712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4712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B274-38B9-4497-A839-BCA7794C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棋院　囲碁学園　大阪校</vt:lpstr>
      <vt:lpstr>関西棋院　囲碁学園　大阪校</vt:lpstr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棋院　囲碁学園　大阪校</dc:title>
  <dc:subject/>
  <dc:creator>Yukiko</dc:creator>
  <cp:keywords/>
  <cp:lastModifiedBy>jigyo2</cp:lastModifiedBy>
  <cp:revision>6</cp:revision>
  <cp:lastPrinted>2023-05-02T06:13:00Z</cp:lastPrinted>
  <dcterms:created xsi:type="dcterms:W3CDTF">2023-05-11T04:38:00Z</dcterms:created>
  <dcterms:modified xsi:type="dcterms:W3CDTF">2023-05-11T05:03:00Z</dcterms:modified>
</cp:coreProperties>
</file>